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6931C4BB" w:rsidR="00027AAF" w:rsidRDefault="0046523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uesday </w:t>
      </w:r>
      <w:r w:rsidR="00C413F8">
        <w:rPr>
          <w:sz w:val="44"/>
          <w:szCs w:val="44"/>
        </w:rPr>
        <w:t>April 5</w:t>
      </w:r>
      <w:r w:rsidR="00C413F8" w:rsidRPr="00C413F8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, </w:t>
      </w:r>
      <w:r w:rsidR="002E2EA7">
        <w:rPr>
          <w:sz w:val="44"/>
          <w:szCs w:val="44"/>
        </w:rPr>
        <w:t>2022,</w:t>
      </w:r>
      <w:r>
        <w:rPr>
          <w:sz w:val="44"/>
          <w:szCs w:val="44"/>
        </w:rPr>
        <w:t xml:space="preserve"> </w:t>
      </w:r>
      <w:r w:rsidR="00522145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47BEF4D" w:rsidR="002538B4" w:rsidRPr="001903FA" w:rsidRDefault="002538B4" w:rsidP="002538B4">
      <w:pPr>
        <w:rPr>
          <w:sz w:val="32"/>
          <w:szCs w:val="32"/>
        </w:rPr>
      </w:pPr>
      <w:r w:rsidRPr="001903FA">
        <w:rPr>
          <w:sz w:val="32"/>
          <w:szCs w:val="32"/>
        </w:rPr>
        <w:t>Agenda:</w:t>
      </w:r>
    </w:p>
    <w:p w14:paraId="502FDA29" w14:textId="77777777" w:rsidR="00C2729A" w:rsidRPr="001903FA" w:rsidRDefault="00C2729A" w:rsidP="002538B4">
      <w:pPr>
        <w:rPr>
          <w:sz w:val="32"/>
          <w:szCs w:val="32"/>
        </w:rPr>
      </w:pPr>
    </w:p>
    <w:p w14:paraId="693C4839" w14:textId="37759E67" w:rsidR="009806C6" w:rsidRPr="001903FA" w:rsidRDefault="009806C6" w:rsidP="00AB3D75">
      <w:pPr>
        <w:rPr>
          <w:sz w:val="32"/>
          <w:szCs w:val="32"/>
        </w:rPr>
      </w:pPr>
      <w:r w:rsidRPr="001903FA">
        <w:rPr>
          <w:sz w:val="32"/>
          <w:szCs w:val="32"/>
        </w:rPr>
        <w:t xml:space="preserve">Approve </w:t>
      </w:r>
      <w:r w:rsidR="00C413F8">
        <w:rPr>
          <w:sz w:val="32"/>
          <w:szCs w:val="32"/>
        </w:rPr>
        <w:t>March 15</w:t>
      </w:r>
      <w:r w:rsidR="00C413F8" w:rsidRPr="00C413F8">
        <w:rPr>
          <w:sz w:val="32"/>
          <w:szCs w:val="32"/>
          <w:vertAlign w:val="superscript"/>
        </w:rPr>
        <w:t>th</w:t>
      </w:r>
      <w:r w:rsidR="002E2EA7">
        <w:rPr>
          <w:sz w:val="32"/>
          <w:szCs w:val="32"/>
        </w:rPr>
        <w:t xml:space="preserve">, </w:t>
      </w:r>
      <w:r w:rsidR="00C413F8">
        <w:rPr>
          <w:sz w:val="32"/>
          <w:szCs w:val="32"/>
        </w:rPr>
        <w:t>2022,</w:t>
      </w:r>
      <w:r w:rsidRPr="001903FA">
        <w:rPr>
          <w:sz w:val="32"/>
          <w:szCs w:val="32"/>
        </w:rPr>
        <w:t xml:space="preserve"> Meeting Minutes.</w:t>
      </w:r>
    </w:p>
    <w:p w14:paraId="21E11847" w14:textId="65F97791" w:rsidR="00AE07D5" w:rsidRPr="001903FA" w:rsidRDefault="00C413F8" w:rsidP="00AB3D75">
      <w:pPr>
        <w:rPr>
          <w:sz w:val="32"/>
          <w:szCs w:val="32"/>
        </w:rPr>
      </w:pPr>
      <w:r>
        <w:rPr>
          <w:sz w:val="32"/>
          <w:szCs w:val="32"/>
        </w:rPr>
        <w:t>Drive by for sign placement.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03FA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35E5F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E2EA7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5929"/>
    <w:rsid w:val="0045697E"/>
    <w:rsid w:val="00456C0E"/>
    <w:rsid w:val="00457820"/>
    <w:rsid w:val="004605F3"/>
    <w:rsid w:val="00461D83"/>
    <w:rsid w:val="0046523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145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50FC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2707A"/>
    <w:rsid w:val="007308EE"/>
    <w:rsid w:val="0073091A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570F7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C285D"/>
    <w:rsid w:val="009D0396"/>
    <w:rsid w:val="009D04E8"/>
    <w:rsid w:val="009D0F62"/>
    <w:rsid w:val="009D3307"/>
    <w:rsid w:val="009D4C61"/>
    <w:rsid w:val="009E07BC"/>
    <w:rsid w:val="009E212C"/>
    <w:rsid w:val="009E5ABE"/>
    <w:rsid w:val="009E6DCC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3DC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8EE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4DD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13F8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A2E6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82273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2</cp:revision>
  <cp:lastPrinted>2021-11-22T21:48:00Z</cp:lastPrinted>
  <dcterms:created xsi:type="dcterms:W3CDTF">2022-04-04T16:33:00Z</dcterms:created>
  <dcterms:modified xsi:type="dcterms:W3CDTF">2022-04-04T16:33:00Z</dcterms:modified>
</cp:coreProperties>
</file>